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615E" w14:textId="77777777" w:rsidR="00DC27CA" w:rsidRPr="008A621F" w:rsidRDefault="00DC27CA" w:rsidP="00DC27CA">
      <w:pPr>
        <w:spacing w:beforeLines="100" w:before="312" w:afterLines="50" w:after="156" w:line="280" w:lineRule="exact"/>
        <w:jc w:val="center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44"/>
        </w:rPr>
        <w:t>Hongwei Li</w:t>
      </w:r>
    </w:p>
    <w:p w14:paraId="223C28CB" w14:textId="77777777" w:rsidR="00DC27CA" w:rsidRPr="0086512E" w:rsidRDefault="00DC27CA" w:rsidP="00DC27CA">
      <w:pPr>
        <w:spacing w:beforeLines="50" w:before="156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824CA" wp14:editId="724817B8">
            <wp:simplePos x="0" y="0"/>
            <wp:positionH relativeFrom="margin">
              <wp:posOffset>3231515</wp:posOffset>
            </wp:positionH>
            <wp:positionV relativeFrom="paragraph">
              <wp:posOffset>54610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15FB1" wp14:editId="1CD0B0B7">
            <wp:simplePos x="0" y="0"/>
            <wp:positionH relativeFrom="column">
              <wp:posOffset>2114550</wp:posOffset>
            </wp:positionH>
            <wp:positionV relativeFrom="paragraph">
              <wp:posOffset>18415</wp:posOffset>
            </wp:positionV>
            <wp:extent cx="74930" cy="122555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0"/>
        </w:rPr>
        <w:t xml:space="preserve">           </w:t>
      </w:r>
      <w:r>
        <w:rPr>
          <w:rStyle w:val="Hyperlink0"/>
        </w:rPr>
        <w:t>+61426190428</w:t>
      </w:r>
      <w:r w:rsidRPr="005C42EB">
        <w:rPr>
          <w:rFonts w:ascii="Times New Roman" w:hAnsi="Times New Roman" w:cs="Times New Roman" w:hint="eastAsia"/>
          <w:sz w:val="22"/>
          <w:szCs w:val="20"/>
        </w:rPr>
        <w:t>│</w:t>
      </w:r>
      <w:r>
        <w:rPr>
          <w:rFonts w:asciiTheme="minorEastAsia" w:hAnsiTheme="minorEastAsia" w:cs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4"/>
        </w:rPr>
        <w:t>mr.lee10100428@gmail.com</w:t>
      </w:r>
      <w:r>
        <w:rPr>
          <w:rFonts w:ascii="Times New Roman" w:eastAsia="楷体" w:hAnsi="Times New Roman" w:cs="Times New Roman"/>
        </w:rPr>
        <w:t xml:space="preserve"> </w:t>
      </w:r>
      <w:hyperlink r:id="rId10" w:history="1"/>
    </w:p>
    <w:p w14:paraId="46014227" w14:textId="77777777" w:rsidR="00D13AB3" w:rsidRDefault="00D13AB3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06A67EA5" w14:textId="5A2B30F0" w:rsidR="00DC27CA" w:rsidRPr="00E77CA7" w:rsidRDefault="00DC27CA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CADEMIC OBJECTIVE</w:t>
      </w:r>
    </w:p>
    <w:p w14:paraId="79A7EF5E" w14:textId="7FF57A9F" w:rsidR="00374AA9" w:rsidRDefault="00FB3250" w:rsidP="00404D45">
      <w:pPr>
        <w:spacing w:beforeLines="50" w:before="156" w:afterLines="50" w:after="156" w:line="264" w:lineRule="auto"/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</w:pPr>
      <w:r w:rsidRPr="00FB3250">
        <w:rPr>
          <w:rFonts w:ascii="Times New Roman" w:hAnsi="Times New Roman" w:cs="Times New Roman"/>
          <w:sz w:val="24"/>
          <w:szCs w:val="20"/>
          <w:lang w:val="en-GB"/>
        </w:rPr>
        <w:t xml:space="preserve">Master of Science </w:t>
      </w:r>
      <w:r w:rsidR="008304E2">
        <w:rPr>
          <w:rFonts w:ascii="Times New Roman" w:hAnsi="Times New Roman" w:cs="Times New Roman"/>
          <w:sz w:val="24"/>
          <w:szCs w:val="20"/>
          <w:lang w:val="en-GB"/>
        </w:rPr>
        <w:t xml:space="preserve">in </w:t>
      </w:r>
      <w:r w:rsidR="0055617B">
        <w:rPr>
          <w:rFonts w:ascii="Times New Roman" w:hAnsi="Times New Roman" w:cs="Times New Roman"/>
          <w:sz w:val="24"/>
          <w:szCs w:val="20"/>
          <w:lang w:val="en-GB"/>
        </w:rPr>
        <w:t>Computing(Artificial Intelligence and Machine Learning)</w:t>
      </w:r>
    </w:p>
    <w:p w14:paraId="2C829775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DUCATION</w:t>
      </w:r>
    </w:p>
    <w:p w14:paraId="28F92E5C" w14:textId="77777777" w:rsidR="00DC27CA" w:rsidRP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56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DC27CA">
        <w:rPr>
          <w:rFonts w:ascii="Times New Roman" w:eastAsia="DengXian" w:hAnsi="Times New Roman" w:cs="DengXian"/>
          <w:b/>
          <w:bCs/>
          <w:color w:val="000000"/>
          <w:sz w:val="24"/>
          <w:szCs w:val="24"/>
          <w:u w:color="000000"/>
          <w:bdr w:val="nil"/>
        </w:rPr>
        <w:t>University of Queensland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, Brisbane, Australia 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         </w:t>
      </w:r>
      <w:bookmarkStart w:id="0" w:name="_GoBack"/>
      <w:bookmarkEnd w:id="0"/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                      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07/2017-</w:t>
      </w:r>
      <w:r>
        <w:rPr>
          <w:rFonts w:ascii="Times New Roman" w:eastAsia="DengXian" w:hAnsi="Times New Roman" w:cs="DengXian" w:hint="eastAsia"/>
          <w:color w:val="000000"/>
          <w:sz w:val="24"/>
          <w:szCs w:val="24"/>
          <w:u w:color="000000"/>
          <w:bdr w:val="nil"/>
        </w:rPr>
        <w:t>p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resent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</w:t>
      </w:r>
    </w:p>
    <w:p w14:paraId="7A744481" w14:textId="6CF57CC6" w:rsidR="00DC27CA" w:rsidRPr="00DC27CA" w:rsidRDefault="00DC27CA" w:rsidP="004F2E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</w:pPr>
      <w:r w:rsidRPr="00DC27CA">
        <w:rPr>
          <w:rFonts w:ascii="Times New Roman" w:eastAsia="DengXian" w:hAnsi="Times New Roman" w:cs="DengXian"/>
          <w:i/>
          <w:iCs/>
          <w:color w:val="000000"/>
          <w:sz w:val="24"/>
          <w:szCs w:val="24"/>
          <w:u w:color="000000"/>
          <w:bdr w:val="nil"/>
        </w:rPr>
        <w:t xml:space="preserve">Bachelor’s Degree in </w:t>
      </w:r>
      <w:r w:rsidRPr="00E82E2C">
        <w:rPr>
          <w:rFonts w:ascii="Times New Roman" w:eastAsia="DengXian" w:hAnsi="Times New Roman" w:cs="DengXian"/>
          <w:i/>
          <w:iCs/>
          <w:color w:val="000000"/>
          <w:sz w:val="24"/>
          <w:szCs w:val="24"/>
          <w:u w:color="000000"/>
          <w:bdr w:val="nil"/>
        </w:rPr>
        <w:t>Computer Science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t xml:space="preserve"> 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br/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Core courses:</w:t>
      </w:r>
      <w:r w:rsidRPr="00DC27CA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</w:t>
      </w:r>
      <w:r w:rsidR="00BE6B52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>Software Engineering, Computer System Principles &amp; Programming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, 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Artificial Intelligence, Data Structure &amp; Algorithm, 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Machine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Learning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，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  <w:lang w:val="en-AU"/>
        </w:rPr>
        <w:t>Discrete Mathematics,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Calculus &amp; Linear Algebra, 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  <w:lang w:val="en-AU"/>
        </w:rPr>
        <w:t>Analysis of Scientific Data</w:t>
      </w:r>
    </w:p>
    <w:p w14:paraId="76E185D6" w14:textId="21DEA650" w:rsid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50" w:after="156"/>
        <w:rPr>
          <w:rFonts w:ascii="Times New Roman" w:hAnsi="Times New Roman" w:cs="Times New Roman"/>
          <w:sz w:val="24"/>
          <w:szCs w:val="20"/>
        </w:rPr>
      </w:pP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Overall GPA: </w:t>
      </w:r>
      <w:r w:rsidR="00E77CA7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80</w:t>
      </w:r>
      <w:r w:rsidR="004726AE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/</w:t>
      </w:r>
      <w:r w:rsidR="004726AE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100</w:t>
      </w:r>
      <w:r w:rsidR="00796DE4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  </w:t>
      </w:r>
      <w:r w:rsidR="00F53FDC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Major GPA:</w:t>
      </w:r>
      <w:r w:rsidR="00796DE4" w:rsidRPr="002B6684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="00FB3250" w:rsidRPr="00FB3250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8</w:t>
      </w:r>
      <w:r w:rsidR="00E77CA7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6</w:t>
      </w:r>
      <w:r w:rsidR="004726AE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/100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     </w:t>
      </w:r>
    </w:p>
    <w:p w14:paraId="44D8699D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LANGUAGE ABILITY</w:t>
      </w:r>
    </w:p>
    <w:p w14:paraId="21A25502" w14:textId="6763B418" w:rsidR="00093B01" w:rsidRDefault="00575A8B" w:rsidP="006E02C0">
      <w:pPr>
        <w:spacing w:beforeLines="30" w:before="93" w:afterLines="30" w:after="93" w:line="28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IELTS: </w:t>
      </w:r>
      <w:r w:rsidR="00093B01">
        <w:rPr>
          <w:rFonts w:ascii="Times New Roman" w:hAnsi="Times New Roman"/>
          <w:sz w:val="24"/>
          <w:szCs w:val="24"/>
        </w:rPr>
        <w:t xml:space="preserve">Total 7 (Reading 7.5, Listening 6.5, Speaking 6.5, Writing 6.5)        </w:t>
      </w:r>
      <w:r w:rsidR="00343A49">
        <w:rPr>
          <w:rFonts w:ascii="Times New Roman" w:hAnsi="Times New Roman"/>
          <w:sz w:val="24"/>
          <w:szCs w:val="24"/>
        </w:rPr>
        <w:t xml:space="preserve">             </w:t>
      </w:r>
      <w:r w:rsidR="00093B01">
        <w:rPr>
          <w:rFonts w:ascii="Times New Roman" w:hAnsi="Times New Roman"/>
          <w:sz w:val="24"/>
          <w:szCs w:val="24"/>
        </w:rPr>
        <w:t xml:space="preserve">   01/2017</w:t>
      </w:r>
    </w:p>
    <w:p w14:paraId="606289B7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RESEARCH EXPERIENCE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S</w:t>
      </w:r>
    </w:p>
    <w:p w14:paraId="53A28161" w14:textId="255E2C5F" w:rsidR="00B54E39" w:rsidRPr="00746F99" w:rsidRDefault="00365D0A" w:rsidP="00404D45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mp Collect </w:t>
      </w:r>
      <w:r w:rsidR="00E77CA7"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or Buffet           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4E39" w:rsidRPr="00746F99">
        <w:rPr>
          <w:rFonts w:ascii="Times New Roman" w:hAnsi="Times New Roman" w:cs="Times New Roman"/>
          <w:sz w:val="24"/>
          <w:szCs w:val="24"/>
        </w:rPr>
        <w:t xml:space="preserve">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E39" w:rsidRPr="00746F99">
        <w:rPr>
          <w:rFonts w:ascii="Times New Roman" w:hAnsi="Times New Roman" w:cs="Times New Roman"/>
          <w:sz w:val="24"/>
          <w:szCs w:val="20"/>
        </w:rPr>
        <w:t>02</w:t>
      </w:r>
      <w:r w:rsidR="00B54E39" w:rsidRPr="00746F99">
        <w:rPr>
          <w:rFonts w:ascii="Times New Roman" w:hAnsi="Times New Roman" w:cs="Times New Roman" w:hint="eastAsia"/>
          <w:sz w:val="24"/>
          <w:szCs w:val="20"/>
        </w:rPr>
        <w:t>/</w:t>
      </w:r>
      <w:r w:rsidR="00B54E39" w:rsidRPr="00746F99">
        <w:rPr>
          <w:rFonts w:ascii="Times New Roman" w:hAnsi="Times New Roman" w:cs="Times New Roman"/>
          <w:sz w:val="24"/>
          <w:szCs w:val="20"/>
        </w:rPr>
        <w:t>2019-present</w:t>
      </w:r>
    </w:p>
    <w:p w14:paraId="1C4A403B" w14:textId="44DC1FAE" w:rsidR="00B54E39" w:rsidRDefault="00B54E39" w:rsidP="006E02C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Designer, Back-end programmer                           </w:t>
      </w:r>
      <w:r w:rsidRPr="00746F99">
        <w:rPr>
          <w:rFonts w:ascii="Times New Roman" w:hAnsi="Times New Roman" w:cs="Times New Roman"/>
          <w:sz w:val="24"/>
          <w:szCs w:val="24"/>
        </w:rPr>
        <w:t xml:space="preserve"> Advisor: </w:t>
      </w:r>
      <w:r>
        <w:rPr>
          <w:rFonts w:ascii="Times New Roman" w:hAnsi="Times New Roman" w:cs="Times New Roman"/>
          <w:sz w:val="24"/>
          <w:szCs w:val="24"/>
        </w:rPr>
        <w:t xml:space="preserve">Professor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nicar</w:t>
      </w:r>
      <w:proofErr w:type="spellEnd"/>
    </w:p>
    <w:p w14:paraId="43C0DAE4" w14:textId="19811FD0" w:rsidR="00BD45DA" w:rsidRDefault="00AF307B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45DA">
        <w:rPr>
          <w:rFonts w:ascii="Times New Roman" w:hAnsi="Times New Roman" w:cs="Times New Roman"/>
          <w:sz w:val="24"/>
          <w:szCs w:val="24"/>
        </w:rPr>
        <w:t>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D45DA">
        <w:rPr>
          <w:rFonts w:ascii="Times New Roman" w:hAnsi="Times New Roman" w:cs="Times New Roman"/>
          <w:sz w:val="24"/>
          <w:szCs w:val="24"/>
        </w:rPr>
        <w:t xml:space="preserve"> data about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bsite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logical structure, the interface design and the food </w:t>
      </w:r>
      <w:r w:rsidR="006E02C0">
        <w:rPr>
          <w:rFonts w:ascii="Times New Roman" w:hAnsi="Times New Roman" w:cs="Times New Roman"/>
          <w:sz w:val="24"/>
          <w:szCs w:val="24"/>
        </w:rPr>
        <w:t xml:space="preserve">waste behavior of dining ou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D45DA" w:rsidRPr="00BD45DA">
        <w:rPr>
          <w:rFonts w:ascii="Times New Roman" w:hAnsi="Times New Roman" w:cs="Times New Roman"/>
          <w:sz w:val="24"/>
          <w:szCs w:val="24"/>
        </w:rPr>
        <w:t>30 households</w:t>
      </w:r>
      <w:r w:rsidR="006E02C0">
        <w:rPr>
          <w:rFonts w:ascii="Times New Roman" w:hAnsi="Times New Roman" w:cs="Times New Roman"/>
          <w:sz w:val="24"/>
          <w:szCs w:val="24"/>
        </w:rPr>
        <w:t xml:space="preserve"> by using interview method;</w:t>
      </w:r>
    </w:p>
    <w:p w14:paraId="0DCFFB98" w14:textId="77777777" w:rsidR="006E02C0" w:rsidRDefault="006E02C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E02C0">
        <w:rPr>
          <w:rFonts w:ascii="Times New Roman" w:hAnsi="Times New Roman" w:cs="Times New Roman"/>
          <w:sz w:val="24"/>
          <w:szCs w:val="24"/>
        </w:rPr>
        <w:t>Used R software to analyze the data, finding that most households tend to use web pages to monitor food waste behavior instead of using mobile software;</w:t>
      </w:r>
    </w:p>
    <w:p w14:paraId="6D738BE4" w14:textId="18C099F6" w:rsidR="00FB3250" w:rsidRPr="006E02C0" w:rsidRDefault="00404D45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FB3250" w:rsidRPr="006E02C0">
        <w:rPr>
          <w:rFonts w:ascii="Times New Roman" w:hAnsi="Times New Roman" w:cs="Times New Roman"/>
          <w:sz w:val="24"/>
          <w:szCs w:val="24"/>
        </w:rPr>
        <w:t xml:space="preserve"> a partial functional website that is available for users by scanning QR code of website. In this website, staff of restaurant can record the scale of waste and customers need to </w:t>
      </w:r>
      <w:r w:rsidR="0056260F" w:rsidRPr="006E02C0">
        <w:rPr>
          <w:rFonts w:ascii="Times New Roman" w:hAnsi="Times New Roman" w:cs="Times New Roman"/>
          <w:sz w:val="24"/>
          <w:szCs w:val="24"/>
        </w:rPr>
        <w:t>log in to collect the award for food saved by them.</w:t>
      </w:r>
    </w:p>
    <w:p w14:paraId="03E3132E" w14:textId="4BFAFB48" w:rsidR="005B73F7" w:rsidRPr="006E02C0" w:rsidRDefault="005B73F7" w:rsidP="006E02C0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6E02C0">
        <w:rPr>
          <w:rFonts w:ascii="Times New Roman" w:hAnsi="Times New Roman" w:cs="Times New Roman"/>
          <w:b/>
          <w:sz w:val="24"/>
          <w:szCs w:val="24"/>
        </w:rPr>
        <w:t>C</w:t>
      </w:r>
      <w:r w:rsidRPr="006E02C0">
        <w:rPr>
          <w:rFonts w:ascii="Times New Roman" w:hAnsi="Times New Roman" w:cs="Times New Roman" w:hint="eastAsia"/>
          <w:b/>
          <w:sz w:val="24"/>
          <w:szCs w:val="24"/>
        </w:rPr>
        <w:t>hem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icals of Emerging Concern Early Warning Social Network               </w:t>
      </w:r>
      <w:r w:rsidRPr="006E02C0">
        <w:rPr>
          <w:rFonts w:ascii="Times New Roman" w:hAnsi="Times New Roman" w:cs="Times New Roman"/>
          <w:sz w:val="24"/>
          <w:szCs w:val="24"/>
        </w:rPr>
        <w:t xml:space="preserve"> 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02C0">
        <w:rPr>
          <w:rFonts w:ascii="Times New Roman" w:hAnsi="Times New Roman" w:cs="Times New Roman"/>
          <w:sz w:val="24"/>
          <w:szCs w:val="20"/>
        </w:rPr>
        <w:t>07</w:t>
      </w:r>
      <w:r w:rsidRPr="006E02C0">
        <w:rPr>
          <w:rFonts w:ascii="Times New Roman" w:hAnsi="Times New Roman" w:cs="Times New Roman" w:hint="eastAsia"/>
          <w:sz w:val="24"/>
          <w:szCs w:val="20"/>
        </w:rPr>
        <w:t>/</w:t>
      </w:r>
      <w:r w:rsidRPr="006E02C0">
        <w:rPr>
          <w:rFonts w:ascii="Times New Roman" w:hAnsi="Times New Roman" w:cs="Times New Roman"/>
          <w:sz w:val="24"/>
          <w:szCs w:val="20"/>
        </w:rPr>
        <w:t>2018-11/2018</w:t>
      </w:r>
    </w:p>
    <w:p w14:paraId="396383C2" w14:textId="0539C9EC" w:rsidR="005B73F7" w:rsidRDefault="00D51035" w:rsidP="006E02C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Designer, </w:t>
      </w:r>
      <w:r w:rsidR="001D380A">
        <w:rPr>
          <w:rFonts w:ascii="Times New Roman" w:hAnsi="Times New Roman" w:cs="Times New Roman"/>
          <w:sz w:val="24"/>
          <w:szCs w:val="24"/>
          <w:lang w:val="en-AU"/>
        </w:rPr>
        <w:t>front/back-end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Programmer</w:t>
      </w:r>
      <w:r w:rsidR="00746F99">
        <w:rPr>
          <w:rFonts w:ascii="Times New Roman" w:hAnsi="Times New Roman" w:cs="Times New Roman"/>
          <w:sz w:val="24"/>
          <w:szCs w:val="24"/>
        </w:rPr>
        <w:t xml:space="preserve">     </w:t>
      </w:r>
      <w:r w:rsidR="005B73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A7">
        <w:rPr>
          <w:rFonts w:ascii="Times New Roman" w:hAnsi="Times New Roman" w:cs="Times New Roman"/>
          <w:sz w:val="24"/>
          <w:szCs w:val="24"/>
        </w:rPr>
        <w:t xml:space="preserve">       </w:t>
      </w:r>
      <w:r w:rsidR="00B54E39">
        <w:rPr>
          <w:rFonts w:ascii="Times New Roman" w:hAnsi="Times New Roman" w:cs="Times New Roman"/>
          <w:sz w:val="24"/>
          <w:szCs w:val="24"/>
        </w:rPr>
        <w:t xml:space="preserve">       </w:t>
      </w:r>
      <w:r w:rsidR="005B73F7">
        <w:rPr>
          <w:rFonts w:ascii="Times New Roman" w:hAnsi="Times New Roman" w:cs="Times New Roman"/>
          <w:sz w:val="24"/>
          <w:szCs w:val="24"/>
        </w:rPr>
        <w:t>Advisor:</w:t>
      </w:r>
      <w:r w:rsidRPr="00D51035">
        <w:t xml:space="preserve"> </w:t>
      </w:r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>Dr A</w:t>
      </w:r>
      <w:r w:rsidRPr="00D51035">
        <w:rPr>
          <w:rFonts w:ascii="Times New Roman" w:eastAsia="Times New Roman" w:hAnsi="Times New Roman" w:cs="Times New Roman"/>
          <w:kern w:val="0"/>
          <w:sz w:val="24"/>
          <w:szCs w:val="24"/>
        </w:rPr>
        <w:t>le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Pudmenzky</w:t>
      </w:r>
      <w:proofErr w:type="spellEnd"/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</w:t>
      </w:r>
      <w:r w:rsidR="006E02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D380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27E39" w14:textId="7B8E2D33" w:rsidR="005B73F7" w:rsidRPr="00345C40" w:rsidRDefault="00345C4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 w:hint="eastAsia"/>
          <w:sz w:val="24"/>
          <w:szCs w:val="24"/>
        </w:rPr>
        <w:t>plete</w:t>
      </w:r>
      <w:r>
        <w:rPr>
          <w:rFonts w:ascii="Times New Roman" w:hAnsi="Times New Roman" w:cs="Times New Roman"/>
          <w:sz w:val="24"/>
          <w:szCs w:val="24"/>
        </w:rPr>
        <w:t xml:space="preserve">d the work of </w:t>
      </w:r>
      <w:r w:rsidR="005B73F7">
        <w:rPr>
          <w:rFonts w:ascii="Times New Roman" w:hAnsi="Times New Roman" w:cs="Times New Roman"/>
          <w:sz w:val="24"/>
          <w:szCs w:val="24"/>
        </w:rPr>
        <w:t>front-end website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using htm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, </w:t>
      </w:r>
      <w:r w:rsidR="00382BD1">
        <w:rPr>
          <w:rFonts w:ascii="Times New Roman" w:hAnsi="Times New Roman" w:cs="Times New Roman"/>
          <w:sz w:val="24"/>
          <w:szCs w:val="24"/>
        </w:rPr>
        <w:t>achieved functions like login/registration, data upload and download, online communication;</w:t>
      </w:r>
    </w:p>
    <w:p w14:paraId="5AC29BA6" w14:textId="3057C253" w:rsidR="00F10E74" w:rsidRPr="00345C40" w:rsidRDefault="005B73F7" w:rsidP="00404D45">
      <w:pPr>
        <w:pStyle w:val="a7"/>
        <w:numPr>
          <w:ilvl w:val="0"/>
          <w:numId w:val="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F10E74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the work of </w:t>
      </w:r>
      <w:r w:rsidRPr="00F10E74">
        <w:rPr>
          <w:rFonts w:ascii="Times New Roman" w:hAnsi="Times New Roman" w:cs="Times New Roman"/>
          <w:sz w:val="24"/>
          <w:szCs w:val="24"/>
        </w:rPr>
        <w:t>AWS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heading=h.ulu7hmxuoiyt" w:history="1">
        <w:r w:rsidR="00F10E74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p</w:t>
        </w:r>
        <w:r w:rsidR="005861A1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re-configuration</w:t>
        </w:r>
      </w:hyperlink>
      <w:r w:rsidR="00F10E74" w:rsidRPr="00F10E74">
        <w:rPr>
          <w:rFonts w:ascii="Times New Roman" w:hAnsi="Times New Roman" w:cs="Times New Roman" w:hint="eastAsia"/>
          <w:sz w:val="24"/>
        </w:rPr>
        <w:t>,</w:t>
      </w:r>
      <w:r w:rsidR="00F10E74" w:rsidRPr="00F10E74">
        <w:rPr>
          <w:rFonts w:ascii="Times New Roman" w:hAnsi="Times New Roman" w:cs="Times New Roman"/>
          <w:sz w:val="24"/>
        </w:rPr>
        <w:t xml:space="preserve"> </w:t>
      </w:r>
      <w:r w:rsidR="00F10E74" w:rsidRPr="00F10E74">
        <w:rPr>
          <w:rFonts w:ascii="Times New Roman" w:hAnsi="Times New Roman" w:cs="Times New Roman" w:hint="eastAsia"/>
          <w:sz w:val="24"/>
        </w:rPr>
        <w:t>i</w:t>
      </w:r>
      <w:r w:rsidR="00F10E74" w:rsidRPr="00F10E74">
        <w:rPr>
          <w:rFonts w:ascii="Times New Roman" w:hAnsi="Times New Roman" w:cs="Times New Roman"/>
          <w:sz w:val="24"/>
        </w:rPr>
        <w:t>ncluding</w:t>
      </w:r>
      <w:r w:rsidR="00343A49">
        <w:rPr>
          <w:rFonts w:ascii="Times New Roman" w:hAnsi="Times New Roman" w:cs="Times New Roman"/>
          <w:sz w:val="24"/>
          <w:lang w:val="en-AU"/>
        </w:rPr>
        <w:t xml:space="preserve"> EC2 and S3 setup, a</w:t>
      </w:r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pache user </w:t>
      </w:r>
      <w:proofErr w:type="spellStart"/>
      <w:r w:rsidR="005861A1" w:rsidRPr="00F10E74">
        <w:rPr>
          <w:rFonts w:ascii="Times New Roman" w:hAnsi="Times New Roman" w:cs="Times New Roman"/>
          <w:sz w:val="24"/>
          <w:lang w:val="en-AU"/>
        </w:rPr>
        <w:t>sudo</w:t>
      </w:r>
      <w:proofErr w:type="spellEnd"/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 permission, </w:t>
      </w:r>
      <w:r w:rsidR="005861A1" w:rsidRPr="00345C40">
        <w:rPr>
          <w:rFonts w:ascii="Times New Roman" w:hAnsi="Times New Roman" w:cs="Times New Roman"/>
          <w:sz w:val="24"/>
          <w:szCs w:val="24"/>
        </w:rPr>
        <w:t>product code setu</w:t>
      </w:r>
      <w:r w:rsidR="005861A1" w:rsidRPr="00345C40">
        <w:rPr>
          <w:rFonts w:ascii="Times New Roman" w:hAnsi="Times New Roman" w:cs="Times New Roman" w:hint="eastAsia"/>
          <w:sz w:val="24"/>
          <w:szCs w:val="24"/>
        </w:rPr>
        <w:t>p</w:t>
      </w:r>
      <w:r w:rsidR="00F10E74" w:rsidRPr="00345C40">
        <w:rPr>
          <w:rFonts w:ascii="Times New Roman" w:hAnsi="Times New Roman" w:cs="Times New Roman"/>
          <w:sz w:val="24"/>
          <w:szCs w:val="24"/>
        </w:rPr>
        <w:t>;</w:t>
      </w:r>
    </w:p>
    <w:p w14:paraId="7D385B6E" w14:textId="42C7D5C1" w:rsidR="00DC27CA" w:rsidRPr="00E77CA7" w:rsidRDefault="00DC27CA" w:rsidP="00CB12EC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 xml:space="preserve">SELECTED HONORS &amp; AWARDS </w:t>
      </w:r>
    </w:p>
    <w:p w14:paraId="0F5ECC07" w14:textId="684FE2C1" w:rsidR="003D7C63" w:rsidRPr="003B08E7" w:rsidRDefault="003D7C63" w:rsidP="00404D45">
      <w:pPr>
        <w:pStyle w:val="a7"/>
        <w:numPr>
          <w:ilvl w:val="0"/>
          <w:numId w:val="6"/>
        </w:numPr>
        <w:spacing w:beforeLines="50" w:before="156"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4726AE">
        <w:rPr>
          <w:rFonts w:ascii="Times New Roman" w:hAnsi="Times New Roman" w:cs="Times New Roman"/>
          <w:sz w:val="24"/>
          <w:szCs w:val="24"/>
          <w:lang w:val="en-GB"/>
        </w:rPr>
        <w:t>Dea</w:t>
      </w:r>
      <w:proofErr w:type="spellEnd"/>
      <w:r w:rsidRPr="004726AE">
        <w:rPr>
          <w:rFonts w:ascii="Times New Roman" w:hAnsi="Times New Roman" w:cs="Times New Roman"/>
          <w:sz w:val="24"/>
          <w:szCs w:val="24"/>
        </w:rPr>
        <w:t>n’s Commendation for Academic Excellence (</w:t>
      </w:r>
      <w:r w:rsidR="0056260F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TOP </w:t>
      </w:r>
      <w:r w:rsidR="00365D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726AE" w:rsidRPr="004726AE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4726AE">
        <w:rPr>
          <w:rFonts w:ascii="Times New Roman" w:hAnsi="Times New Roman" w:cs="Times New Roman" w:hint="eastAsia"/>
          <w:b/>
          <w:i/>
          <w:sz w:val="24"/>
          <w:szCs w:val="24"/>
        </w:rPr>
        <w:t>)</w:t>
      </w:r>
      <w:r w:rsidRPr="004726AE">
        <w:rPr>
          <w:rFonts w:ascii="Times New Roman" w:hAnsi="Times New Roman" w:cs="Times New Roman" w:hint="eastAsia"/>
          <w:sz w:val="24"/>
          <w:szCs w:val="24"/>
        </w:rPr>
        <w:t>,</w:t>
      </w:r>
      <w:r w:rsidRPr="004726AE">
        <w:rPr>
          <w:rFonts w:ascii="Times New Roman" w:hAnsi="Times New Roman" w:cs="Times New Roman"/>
          <w:sz w:val="24"/>
          <w:szCs w:val="24"/>
        </w:rPr>
        <w:t xml:space="preserve"> </w:t>
      </w:r>
      <w:r w:rsidRPr="004726AE">
        <w:rPr>
          <w:rFonts w:ascii="Times New Roman" w:hAnsi="Times New Roman" w:cs="Times New Roman" w:hint="eastAsia"/>
          <w:sz w:val="24"/>
          <w:szCs w:val="24"/>
        </w:rPr>
        <w:t>U</w:t>
      </w:r>
      <w:r w:rsidRPr="004726AE">
        <w:rPr>
          <w:rFonts w:ascii="Times New Roman" w:hAnsi="Times New Roman" w:cs="Times New Roman"/>
          <w:sz w:val="24"/>
          <w:szCs w:val="24"/>
        </w:rPr>
        <w:t>Q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E02C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13AB3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6260F" w:rsidRPr="003B08E7">
        <w:rPr>
          <w:rFonts w:ascii="Times New Roman" w:hAnsi="Times New Roman" w:cs="Times New Roman" w:hint="eastAsia"/>
          <w:sz w:val="24"/>
          <w:szCs w:val="24"/>
        </w:rPr>
        <w:t>02/2018</w:t>
      </w:r>
    </w:p>
    <w:p w14:paraId="63A60D85" w14:textId="6B557931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ADEMIC SKILLS</w:t>
      </w:r>
    </w:p>
    <w:p w14:paraId="74D8DA19" w14:textId="78AA75DC" w:rsidR="00F13330" w:rsidRDefault="00B00F06" w:rsidP="00404D45">
      <w:pPr>
        <w:spacing w:beforeLines="50" w:before="156" w:afterLines="50" w:after="156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 software: C, C++, C#, Java, JavaScript, PHP, HTML, CSS, MySQL, Microsoft SQL</w:t>
      </w:r>
      <w:r w:rsidR="00156641">
        <w:rPr>
          <w:rFonts w:ascii="Times New Roman" w:hAnsi="Times New Roman"/>
          <w:sz w:val="24"/>
          <w:szCs w:val="24"/>
        </w:rPr>
        <w:t>, MATLAB, R,</w:t>
      </w:r>
      <w:r w:rsidR="00156641" w:rsidRPr="00156641">
        <w:rPr>
          <w:rFonts w:ascii="Times New Roman" w:hAnsi="Times New Roman"/>
          <w:sz w:val="24"/>
          <w:szCs w:val="24"/>
        </w:rPr>
        <w:t xml:space="preserve"> </w:t>
      </w:r>
      <w:r w:rsidR="00156641">
        <w:rPr>
          <w:rFonts w:ascii="Times New Roman" w:hAnsi="Times New Roman"/>
          <w:sz w:val="24"/>
          <w:szCs w:val="24"/>
        </w:rPr>
        <w:t>Python</w:t>
      </w:r>
      <w:r w:rsidR="006E02C0">
        <w:rPr>
          <w:rFonts w:ascii="Times New Roman" w:hAnsi="Times New Roman" w:hint="eastAsia"/>
          <w:sz w:val="24"/>
          <w:szCs w:val="24"/>
        </w:rPr>
        <w:t>.</w:t>
      </w:r>
    </w:p>
    <w:p w14:paraId="31DE15C1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XTRACURRICULAR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 xml:space="preserve"> </w:t>
      </w: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TIVITIES</w:t>
      </w:r>
    </w:p>
    <w:p w14:paraId="608B4741" w14:textId="468F63CA" w:rsidR="00AC7663" w:rsidRPr="005B6804" w:rsidRDefault="00AC7663" w:rsidP="00404D45">
      <w:pPr>
        <w:adjustRightInd w:val="0"/>
        <w:spacing w:beforeLines="50" w:before="156" w:line="280" w:lineRule="exact"/>
        <w:rPr>
          <w:rFonts w:ascii="Times New Roman" w:hAnsi="Times New Roman" w:cs="Times New Roman"/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ea</w:t>
      </w:r>
      <w:r w:rsidRPr="005B6804">
        <w:rPr>
          <w:rFonts w:ascii="Times New Roman" w:hAnsi="Times New Roman" w:cs="Times New Roman"/>
          <w:i/>
          <w:sz w:val="24"/>
          <w:szCs w:val="24"/>
        </w:rPr>
        <w:t xml:space="preserve">cher </w:t>
      </w:r>
      <w:r w:rsidRPr="005B6804">
        <w:rPr>
          <w:rFonts w:ascii="Times New Roman" w:hAnsi="Times New Roman" w:cs="Times New Roman"/>
          <w:sz w:val="24"/>
          <w:szCs w:val="24"/>
        </w:rPr>
        <w:t xml:space="preserve">for Chinese Students and Scholars Association and Scholars Association, UQ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</w:t>
      </w:r>
      <w:r w:rsidRPr="005B6804">
        <w:rPr>
          <w:rFonts w:ascii="Times New Roman" w:hAnsi="Times New Roman" w:cs="Times New Roman"/>
          <w:sz w:val="24"/>
          <w:szCs w:val="24"/>
        </w:rPr>
        <w:t>07/2017-</w:t>
      </w:r>
      <w:r w:rsidR="0056260F" w:rsidRPr="0056260F">
        <w:rPr>
          <w:rFonts w:ascii="Times New Roman" w:hAnsi="Times New Roman" w:cs="Times New Roman"/>
          <w:sz w:val="24"/>
          <w:szCs w:val="24"/>
        </w:rPr>
        <w:t>06/2018</w:t>
      </w:r>
    </w:p>
    <w:p w14:paraId="5D9A8F9D" w14:textId="38E8266D" w:rsidR="00400813" w:rsidRPr="00781F5F" w:rsidRDefault="00AC7663" w:rsidP="00E77CA7">
      <w:pPr>
        <w:spacing w:line="280" w:lineRule="exact"/>
        <w:rPr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5B6804">
        <w:rPr>
          <w:rFonts w:ascii="Times New Roman" w:hAnsi="Times New Roman" w:cs="Times New Roman"/>
          <w:i/>
          <w:sz w:val="24"/>
          <w:szCs w:val="24"/>
        </w:rPr>
        <w:t>eam leader</w:t>
      </w:r>
      <w:r w:rsidRPr="005B6804">
        <w:rPr>
          <w:rFonts w:ascii="Times New Roman" w:hAnsi="Times New Roman" w:cs="Times New Roman"/>
          <w:sz w:val="24"/>
          <w:szCs w:val="24"/>
        </w:rPr>
        <w:t xml:space="preserve"> for Model Fans Brisban</w:t>
      </w:r>
      <w:r w:rsidRPr="005B6804">
        <w:rPr>
          <w:rFonts w:ascii="Times New Roman" w:hAnsi="Times New Roman" w:cs="Times New Roman" w:hint="eastAsia"/>
          <w:sz w:val="24"/>
          <w:szCs w:val="24"/>
        </w:rPr>
        <w:t>e</w:t>
      </w:r>
      <w:r w:rsidRPr="005B6804">
        <w:rPr>
          <w:rFonts w:ascii="Times New Roman" w:hAnsi="Times New Roman" w:cs="Times New Roman"/>
          <w:sz w:val="24"/>
          <w:szCs w:val="24"/>
        </w:rPr>
        <w:t xml:space="preserve">, Brisbane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6804">
        <w:rPr>
          <w:rFonts w:ascii="Times New Roman" w:hAnsi="Times New Roman" w:cs="Times New Roman"/>
          <w:sz w:val="24"/>
          <w:szCs w:val="24"/>
        </w:rPr>
        <w:t xml:space="preserve">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</w:t>
      </w:r>
      <w:r w:rsidRPr="005B6804">
        <w:rPr>
          <w:rFonts w:ascii="Times New Roman" w:hAnsi="Times New Roman" w:cs="Times New Roman"/>
          <w:sz w:val="24"/>
          <w:szCs w:val="24"/>
        </w:rPr>
        <w:t>04/2017</w:t>
      </w:r>
      <w:r w:rsidR="00200CDF" w:rsidRPr="005B6804">
        <w:rPr>
          <w:rFonts w:ascii="Times New Roman" w:hAnsi="Times New Roman" w:cs="Times New Roman"/>
          <w:sz w:val="24"/>
          <w:szCs w:val="24"/>
        </w:rPr>
        <w:t>-</w:t>
      </w:r>
      <w:r w:rsidR="0056260F" w:rsidRPr="0056260F">
        <w:rPr>
          <w:rFonts w:ascii="Times New Roman" w:hAnsi="Times New Roman" w:cs="Times New Roman"/>
          <w:sz w:val="24"/>
          <w:szCs w:val="24"/>
        </w:rPr>
        <w:t>03/2019</w:t>
      </w:r>
    </w:p>
    <w:p w14:paraId="2236AA63" w14:textId="77777777" w:rsidR="005B73F7" w:rsidRPr="007E1301" w:rsidRDefault="005B73F7" w:rsidP="005B73F7">
      <w:pPr>
        <w:pStyle w:val="a7"/>
        <w:spacing w:afterLines="50" w:after="156" w:line="280" w:lineRule="exact"/>
        <w:ind w:left="709" w:firstLineChars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B73F7" w:rsidRPr="007E1301" w:rsidSect="004726AE">
      <w:headerReference w:type="default" r:id="rId12"/>
      <w:footerReference w:type="default" r:id="rId13"/>
      <w:pgSz w:w="11907" w:h="16839" w:code="9"/>
      <w:pgMar w:top="1440" w:right="720" w:bottom="144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96D1" w14:textId="77777777" w:rsidR="006A646E" w:rsidRDefault="006A646E" w:rsidP="00DC27CA">
      <w:r>
        <w:separator/>
      </w:r>
    </w:p>
  </w:endnote>
  <w:endnote w:type="continuationSeparator" w:id="0">
    <w:p w14:paraId="71A0B96C" w14:textId="77777777" w:rsidR="006A646E" w:rsidRDefault="006A646E" w:rsidP="00DC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HYCaoLiF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7A061" w14:textId="612C87B1" w:rsidR="004726AE" w:rsidRPr="00F72118" w:rsidRDefault="004726AE" w:rsidP="004726A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7907" w14:textId="77777777" w:rsidR="006A646E" w:rsidRDefault="006A646E" w:rsidP="00DC27CA">
      <w:r>
        <w:separator/>
      </w:r>
    </w:p>
  </w:footnote>
  <w:footnote w:type="continuationSeparator" w:id="0">
    <w:p w14:paraId="5026F63D" w14:textId="77777777" w:rsidR="006A646E" w:rsidRDefault="006A646E" w:rsidP="00DC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2A5E" w14:textId="364970D8" w:rsidR="004726AE" w:rsidRPr="00F86202" w:rsidRDefault="004726AE" w:rsidP="003D6CF4">
    <w:pPr>
      <w:pStyle w:val="a3"/>
      <w:jc w:val="both"/>
      <w:rPr>
        <w:rFonts w:ascii="Times New Roman" w:eastAsia="Microsoft YaHei" w:hAnsi="Times New Roman" w:cs="Times New Roman"/>
        <w:sz w:val="20"/>
        <w:szCs w:val="20"/>
      </w:rPr>
    </w:pPr>
    <w:r w:rsidRPr="00343A49">
      <w:rPr>
        <w:rFonts w:ascii="Times New Roman" w:eastAsia="Microsoft YaHei" w:hAnsi="Times New Roman" w:cs="Times New Roman"/>
        <w:i/>
        <w:sz w:val="20"/>
        <w:szCs w:val="20"/>
      </w:rPr>
      <w:t xml:space="preserve">Master </w:t>
    </w:r>
    <w:proofErr w:type="spellStart"/>
    <w:r w:rsidRPr="00343A49">
      <w:rPr>
        <w:rFonts w:ascii="Times New Roman" w:eastAsia="Microsoft YaHei" w:hAnsi="Times New Roman" w:cs="Times New Roman"/>
        <w:i/>
        <w:sz w:val="20"/>
        <w:szCs w:val="20"/>
      </w:rPr>
      <w:t>Program</w:t>
    </w:r>
    <w:r w:rsidR="00943B81">
      <w:rPr>
        <w:rFonts w:ascii="Times New Roman" w:eastAsia="Microsoft YaHei" w:hAnsi="Times New Roman" w:cs="Times New Roman"/>
        <w:i/>
        <w:sz w:val="20"/>
        <w:szCs w:val="20"/>
      </w:rPr>
      <w:t>me</w:t>
    </w:r>
    <w:proofErr w:type="spellEnd"/>
    <w:r>
      <w:rPr>
        <w:rFonts w:ascii="Microsoft YaHei" w:eastAsia="Microsoft YaHei" w:hAnsi="Microsoft YaHei" w:cs="Microsoft YaHei"/>
        <w:sz w:val="16"/>
      </w:rPr>
      <w:t xml:space="preserve">                               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 xml:space="preserve">Applicant: </w:t>
    </w:r>
    <w:r w:rsidRPr="00F86202">
      <w:rPr>
        <w:rFonts w:ascii="Times New Roman" w:eastAsia="Microsoft YaHei" w:hAnsi="Times New Roman" w:cs="Times New Roman"/>
        <w:sz w:val="20"/>
        <w:szCs w:val="20"/>
      </w:rPr>
      <w:t>Hongwei Li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 xml:space="preserve">   </w:t>
    </w:r>
    <w:r>
      <w:rPr>
        <w:rFonts w:ascii="Times New Roman" w:eastAsia="Microsoft YaHei" w:hAnsi="Times New Roman" w:cs="Times New Roman"/>
        <w:sz w:val="20"/>
        <w:szCs w:val="20"/>
      </w:rPr>
      <w:t xml:space="preserve">    </w:t>
    </w:r>
    <w:r w:rsidRPr="00F86202">
      <w:rPr>
        <w:rFonts w:ascii="Times New Roman" w:eastAsia="Microsoft YaHei" w:hAnsi="Times New Roman" w:cs="Times New Roman"/>
        <w:sz w:val="20"/>
        <w:szCs w:val="20"/>
      </w:rPr>
      <w:t xml:space="preserve">      </w:t>
    </w:r>
    <w:r w:rsidR="0055617B">
      <w:rPr>
        <w:rFonts w:ascii="Times New Roman" w:eastAsia="Microsoft YaHei" w:hAnsi="Times New Roman" w:cs="Times New Roman" w:hint="eastAsia"/>
        <w:sz w:val="20"/>
        <w:szCs w:val="20"/>
      </w:rPr>
      <w:t>Imperial</w:t>
    </w:r>
    <w:r w:rsidR="0055617B">
      <w:rPr>
        <w:rFonts w:ascii="Times New Roman" w:eastAsia="Microsoft YaHei" w:hAnsi="Times New Roman" w:cs="Times New Roman"/>
        <w:sz w:val="20"/>
        <w:szCs w:val="20"/>
      </w:rPr>
      <w:t xml:space="preserve"> </w:t>
    </w:r>
    <w:r w:rsidR="0055617B">
      <w:rPr>
        <w:rFonts w:ascii="Times New Roman" w:eastAsia="Microsoft YaHei" w:hAnsi="Times New Roman" w:cs="Times New Roman" w:hint="eastAsia"/>
        <w:sz w:val="20"/>
        <w:szCs w:val="20"/>
      </w:rPr>
      <w:t>College</w:t>
    </w:r>
    <w:r w:rsidR="0055617B">
      <w:rPr>
        <w:rFonts w:ascii="Times New Roman" w:eastAsia="Microsoft YaHei" w:hAnsi="Times New Roman" w:cs="Times New Roman"/>
        <w:sz w:val="20"/>
        <w:szCs w:val="20"/>
        <w:lang w:val="en-AU"/>
      </w:rPr>
      <w:t xml:space="preserve"> London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>，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>Fall</w:t>
    </w:r>
    <w:r w:rsidRPr="00F86202">
      <w:rPr>
        <w:rFonts w:ascii="Times New Roman" w:eastAsia="Microsoft YaHei" w:hAnsi="Times New Roman" w:cs="Times New Roman"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366FBE"/>
    <w:multiLevelType w:val="hybridMultilevel"/>
    <w:tmpl w:val="2FDEBD9A"/>
    <w:lvl w:ilvl="0" w:tplc="0910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C07229"/>
    <w:multiLevelType w:val="hybridMultilevel"/>
    <w:tmpl w:val="F8DEEBDC"/>
    <w:lvl w:ilvl="0" w:tplc="B894AA9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9F5"/>
    <w:multiLevelType w:val="hybridMultilevel"/>
    <w:tmpl w:val="3A78738E"/>
    <w:lvl w:ilvl="0" w:tplc="5BD4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C2837"/>
    <w:multiLevelType w:val="hybridMultilevel"/>
    <w:tmpl w:val="C676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6B24"/>
    <w:multiLevelType w:val="hybridMultilevel"/>
    <w:tmpl w:val="1A64F690"/>
    <w:lvl w:ilvl="0" w:tplc="D526C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82845"/>
    <w:multiLevelType w:val="hybridMultilevel"/>
    <w:tmpl w:val="32EE33DE"/>
    <w:lvl w:ilvl="0" w:tplc="7D14D1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C5074A"/>
    <w:multiLevelType w:val="hybridMultilevel"/>
    <w:tmpl w:val="7A1CE6E8"/>
    <w:lvl w:ilvl="0" w:tplc="834095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CA"/>
    <w:rsid w:val="000207B3"/>
    <w:rsid w:val="00020F96"/>
    <w:rsid w:val="00050083"/>
    <w:rsid w:val="00077F1F"/>
    <w:rsid w:val="00093B01"/>
    <w:rsid w:val="00156641"/>
    <w:rsid w:val="001A054F"/>
    <w:rsid w:val="001D380A"/>
    <w:rsid w:val="00200CDF"/>
    <w:rsid w:val="00205021"/>
    <w:rsid w:val="002B1278"/>
    <w:rsid w:val="002B6684"/>
    <w:rsid w:val="002C5777"/>
    <w:rsid w:val="002D1DB5"/>
    <w:rsid w:val="00337334"/>
    <w:rsid w:val="00343263"/>
    <w:rsid w:val="00343A49"/>
    <w:rsid w:val="00345C40"/>
    <w:rsid w:val="00365D0A"/>
    <w:rsid w:val="00374AA9"/>
    <w:rsid w:val="00375664"/>
    <w:rsid w:val="00382BD1"/>
    <w:rsid w:val="003B08E7"/>
    <w:rsid w:val="003C4DF5"/>
    <w:rsid w:val="003D6CF4"/>
    <w:rsid w:val="003D7C63"/>
    <w:rsid w:val="00400813"/>
    <w:rsid w:val="00404D45"/>
    <w:rsid w:val="0047269B"/>
    <w:rsid w:val="004726AE"/>
    <w:rsid w:val="00484606"/>
    <w:rsid w:val="004E3FDA"/>
    <w:rsid w:val="004F2EFC"/>
    <w:rsid w:val="004F63DC"/>
    <w:rsid w:val="00520AA5"/>
    <w:rsid w:val="00535973"/>
    <w:rsid w:val="00545C6B"/>
    <w:rsid w:val="0055617B"/>
    <w:rsid w:val="0056260F"/>
    <w:rsid w:val="00575A8B"/>
    <w:rsid w:val="005861A1"/>
    <w:rsid w:val="005B6804"/>
    <w:rsid w:val="005B73F7"/>
    <w:rsid w:val="006244E6"/>
    <w:rsid w:val="00664149"/>
    <w:rsid w:val="006717A0"/>
    <w:rsid w:val="006A646E"/>
    <w:rsid w:val="006C7E49"/>
    <w:rsid w:val="006D1A2D"/>
    <w:rsid w:val="006E02C0"/>
    <w:rsid w:val="00727DA9"/>
    <w:rsid w:val="00746F99"/>
    <w:rsid w:val="00751686"/>
    <w:rsid w:val="0078521C"/>
    <w:rsid w:val="00796DE4"/>
    <w:rsid w:val="008304E2"/>
    <w:rsid w:val="008A6374"/>
    <w:rsid w:val="008A7D54"/>
    <w:rsid w:val="008F1BAC"/>
    <w:rsid w:val="009152CA"/>
    <w:rsid w:val="00943B81"/>
    <w:rsid w:val="00954285"/>
    <w:rsid w:val="009E179E"/>
    <w:rsid w:val="00A25B7D"/>
    <w:rsid w:val="00A32BEF"/>
    <w:rsid w:val="00A3380A"/>
    <w:rsid w:val="00AC7663"/>
    <w:rsid w:val="00AF307B"/>
    <w:rsid w:val="00B00F06"/>
    <w:rsid w:val="00B52F73"/>
    <w:rsid w:val="00B54E39"/>
    <w:rsid w:val="00B8404B"/>
    <w:rsid w:val="00B9511A"/>
    <w:rsid w:val="00BD45DA"/>
    <w:rsid w:val="00BE6B52"/>
    <w:rsid w:val="00BF6D58"/>
    <w:rsid w:val="00C45127"/>
    <w:rsid w:val="00C57DB3"/>
    <w:rsid w:val="00CB12EC"/>
    <w:rsid w:val="00CE2EA2"/>
    <w:rsid w:val="00D13AB3"/>
    <w:rsid w:val="00D31B13"/>
    <w:rsid w:val="00D42C6F"/>
    <w:rsid w:val="00D474C0"/>
    <w:rsid w:val="00D51035"/>
    <w:rsid w:val="00D87AD0"/>
    <w:rsid w:val="00D90E15"/>
    <w:rsid w:val="00DC27CA"/>
    <w:rsid w:val="00DC2862"/>
    <w:rsid w:val="00E019B1"/>
    <w:rsid w:val="00E43320"/>
    <w:rsid w:val="00E45A54"/>
    <w:rsid w:val="00E77CA7"/>
    <w:rsid w:val="00E82E2C"/>
    <w:rsid w:val="00EA6A89"/>
    <w:rsid w:val="00ED2B32"/>
    <w:rsid w:val="00EF5105"/>
    <w:rsid w:val="00F00E91"/>
    <w:rsid w:val="00F10E74"/>
    <w:rsid w:val="00F13330"/>
    <w:rsid w:val="00F53FDC"/>
    <w:rsid w:val="00F61EA7"/>
    <w:rsid w:val="00F86202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F55C"/>
  <w15:chartTrackingRefBased/>
  <w15:docId w15:val="{08B6BEEC-FCF0-45F8-99F0-A254D1F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7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7CA"/>
    <w:rPr>
      <w:sz w:val="18"/>
      <w:szCs w:val="18"/>
    </w:rPr>
  </w:style>
  <w:style w:type="paragraph" w:styleId="a7">
    <w:name w:val="List Paragraph"/>
    <w:basedOn w:val="a"/>
    <w:uiPriority w:val="34"/>
    <w:qFormat/>
    <w:rsid w:val="00DC27C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C27CA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C27CA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C27CA"/>
  </w:style>
  <w:style w:type="paragraph" w:styleId="ab">
    <w:name w:val="Balloon Text"/>
    <w:basedOn w:val="a"/>
    <w:link w:val="ac"/>
    <w:uiPriority w:val="99"/>
    <w:semiHidden/>
    <w:unhideWhenUsed/>
    <w:rsid w:val="00DC27C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C27CA"/>
    <w:rPr>
      <w:sz w:val="18"/>
      <w:szCs w:val="18"/>
    </w:rPr>
  </w:style>
  <w:style w:type="character" w:customStyle="1" w:styleId="Hyperlink0">
    <w:name w:val="Hyperlink.0"/>
    <w:rsid w:val="00DC27CA"/>
    <w:rPr>
      <w:rFonts w:ascii="Times New Roman" w:hAnsi="Times New Roman"/>
      <w:sz w:val="22"/>
      <w:szCs w:val="22"/>
      <w:lang w:val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C27C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DC27CA"/>
    <w:rPr>
      <w:b/>
      <w:bCs/>
    </w:rPr>
  </w:style>
  <w:style w:type="character" w:styleId="af">
    <w:name w:val="Hyperlink"/>
    <w:basedOn w:val="a0"/>
    <w:uiPriority w:val="99"/>
    <w:unhideWhenUsed/>
    <w:rsid w:val="005B73F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C7663"/>
    <w:rPr>
      <w:b/>
      <w:bCs/>
      <w:kern w:val="44"/>
      <w:sz w:val="44"/>
      <w:szCs w:val="44"/>
    </w:rPr>
  </w:style>
  <w:style w:type="paragraph" w:customStyle="1" w:styleId="Af0">
    <w:name w:val="默认 A"/>
    <w:rsid w:val="00AC766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V91NVCtw3Lx5V4AX26-9zhCIxs50zjQTiGtzz4IRZcs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yyx@nottingham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931-CD10-49F5-8ED2-AB6EB94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婷</dc:creator>
  <cp:keywords/>
  <dc:description/>
  <cp:lastModifiedBy>Hongwei Li</cp:lastModifiedBy>
  <cp:revision>4</cp:revision>
  <cp:lastPrinted>2019-04-15T21:28:00Z</cp:lastPrinted>
  <dcterms:created xsi:type="dcterms:W3CDTF">2019-04-14T23:56:00Z</dcterms:created>
  <dcterms:modified xsi:type="dcterms:W3CDTF">2019-04-15T21:28:00Z</dcterms:modified>
</cp:coreProperties>
</file>